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137CD47" w14:textId="4EA720CE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4022182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</w:t>
      </w:r>
      <w:r w:rsidR="004A37EA">
        <w:t xml:space="preserve"> 2022 r. poz. 1710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7A1A7DD5" w:rsidR="00F84105" w:rsidRPr="00DB2779" w:rsidRDefault="00E4082A" w:rsidP="009417C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9417CB" w:rsidRPr="009417CB">
        <w:rPr>
          <w:b/>
          <w:bCs/>
          <w:color w:val="000000"/>
          <w:sz w:val="24"/>
          <w:szCs w:val="24"/>
          <w:lang w:val="pl-PL" w:eastAsia="ar-SA"/>
        </w:rPr>
        <w:t>„Rozbudowa drogi gminnej nr 347016T Jagodne Kolonia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9417CB">
        <w:rPr>
          <w:color w:val="000000"/>
          <w:sz w:val="24"/>
          <w:szCs w:val="24"/>
          <w:lang w:val="pl-PL" w:eastAsia="ar-SA"/>
        </w:rPr>
        <w:t>15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9417CB">
        <w:rPr>
          <w:color w:val="000000"/>
          <w:sz w:val="24"/>
          <w:szCs w:val="24"/>
          <w:lang w:val="pl-PL" w:eastAsia="ar-SA"/>
        </w:rPr>
        <w:t>03.10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096846D3" w:rsidR="00F84105" w:rsidRDefault="006003AD" w:rsidP="00670309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6003AD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="00670309" w:rsidRPr="00670309">
        <w:rPr>
          <w:b/>
          <w:sz w:val="24"/>
          <w:szCs w:val="24"/>
          <w:lang w:val="pl-PL"/>
        </w:rPr>
        <w:t>„Rozbudowa drogi gminnej nr 347016T Jagodne Kolonia”</w:t>
      </w:r>
      <w:r w:rsidRPr="006003AD">
        <w:rPr>
          <w:b/>
          <w:sz w:val="24"/>
          <w:szCs w:val="24"/>
          <w:lang w:val="pl-PL"/>
        </w:rPr>
        <w:t xml:space="preserve"> </w:t>
      </w:r>
      <w:r w:rsidRPr="006003AD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6003AD">
        <w:rPr>
          <w:sz w:val="24"/>
          <w:szCs w:val="24"/>
          <w:lang w:val="pl-PL"/>
        </w:rPr>
        <w:t>. Planowana do rozbudowy droga jest drogą gminną nr 34</w:t>
      </w:r>
      <w:r w:rsidR="00670309">
        <w:rPr>
          <w:sz w:val="24"/>
          <w:szCs w:val="24"/>
          <w:lang w:val="pl-PL"/>
        </w:rPr>
        <w:t xml:space="preserve">7016 </w:t>
      </w:r>
      <w:r w:rsidRPr="006003AD">
        <w:rPr>
          <w:sz w:val="24"/>
          <w:szCs w:val="24"/>
          <w:lang w:val="pl-PL"/>
        </w:rPr>
        <w:t>T</w:t>
      </w:r>
      <w:r w:rsidR="00094B41">
        <w:rPr>
          <w:sz w:val="24"/>
          <w:szCs w:val="24"/>
          <w:lang w:val="pl-PL"/>
        </w:rPr>
        <w:t xml:space="preserve"> w miejscowości </w:t>
      </w:r>
      <w:r w:rsidR="00670309">
        <w:rPr>
          <w:sz w:val="24"/>
          <w:szCs w:val="24"/>
          <w:lang w:val="pl-PL"/>
        </w:rPr>
        <w:t>Jagodne (Kolonia)</w:t>
      </w:r>
      <w:r w:rsidR="00094B41">
        <w:rPr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 (działka nr ewid. gr. </w:t>
      </w:r>
      <w:r w:rsidR="00670309">
        <w:rPr>
          <w:sz w:val="24"/>
          <w:szCs w:val="24"/>
          <w:lang w:val="pl-PL"/>
        </w:rPr>
        <w:t>457</w:t>
      </w:r>
      <w:r w:rsidR="00016325">
        <w:rPr>
          <w:sz w:val="24"/>
          <w:szCs w:val="24"/>
          <w:lang w:val="pl-PL"/>
        </w:rPr>
        <w:t xml:space="preserve"> – obręb geodezyjny </w:t>
      </w:r>
      <w:r w:rsidR="00670309">
        <w:rPr>
          <w:sz w:val="24"/>
          <w:szCs w:val="24"/>
          <w:lang w:val="pl-PL"/>
        </w:rPr>
        <w:t>Jagodne i obejmuje odcinek ok. 71</w:t>
      </w:r>
      <w:r w:rsidR="00094B41">
        <w:rPr>
          <w:sz w:val="24"/>
          <w:szCs w:val="24"/>
          <w:lang w:val="pl-PL"/>
        </w:rPr>
        <w:t>0</w:t>
      </w:r>
      <w:r w:rsidRPr="006003AD">
        <w:rPr>
          <w:sz w:val="24"/>
          <w:szCs w:val="24"/>
          <w:lang w:val="pl-PL"/>
        </w:rPr>
        <w:t xml:space="preserve"> mb (planowana projektowana szerokość nawierzchni bitumicznej powinna wynosić 3,5</w:t>
      </w:r>
      <w:r w:rsidR="00016325">
        <w:rPr>
          <w:sz w:val="24"/>
          <w:szCs w:val="24"/>
          <w:lang w:val="pl-PL"/>
        </w:rPr>
        <w:t xml:space="preserve"> mb wraz z „mijankami”, pobocze</w:t>
      </w:r>
      <w:r w:rsidRPr="006003AD">
        <w:rPr>
          <w:sz w:val="24"/>
          <w:szCs w:val="24"/>
          <w:lang w:val="pl-PL"/>
        </w:rPr>
        <w:t xml:space="preserve"> o szerokości 0,75 mb z kruszywa 0/31,5</w:t>
      </w:r>
      <w:r w:rsidR="00094B41">
        <w:rPr>
          <w:sz w:val="24"/>
          <w:szCs w:val="24"/>
          <w:lang w:val="pl-PL"/>
        </w:rPr>
        <w:t xml:space="preserve"> mm</w:t>
      </w:r>
      <w:r w:rsidR="00016325">
        <w:rPr>
          <w:sz w:val="24"/>
          <w:szCs w:val="24"/>
          <w:lang w:val="pl-PL"/>
        </w:rPr>
        <w:t xml:space="preserve"> oraz</w:t>
      </w:r>
      <w:r w:rsidR="00670309">
        <w:rPr>
          <w:sz w:val="24"/>
          <w:szCs w:val="24"/>
          <w:lang w:val="pl-PL"/>
        </w:rPr>
        <w:t xml:space="preserve"> pobocze</w:t>
      </w:r>
      <w:r w:rsidR="00DB69B4">
        <w:rPr>
          <w:sz w:val="24"/>
          <w:szCs w:val="24"/>
          <w:lang w:val="pl-PL"/>
        </w:rPr>
        <w:t xml:space="preserve"> </w:t>
      </w:r>
      <w:r w:rsidR="00272752" w:rsidRPr="00272752">
        <w:rPr>
          <w:sz w:val="24"/>
          <w:szCs w:val="24"/>
          <w:lang w:val="pl-PL"/>
        </w:rPr>
        <w:t xml:space="preserve">o szerokości ok. </w:t>
      </w:r>
      <w:r w:rsidR="00670309">
        <w:rPr>
          <w:sz w:val="24"/>
          <w:szCs w:val="24"/>
          <w:lang w:val="pl-PL"/>
        </w:rPr>
        <w:t>1</w:t>
      </w:r>
      <w:r w:rsidR="00272752" w:rsidRPr="00272752">
        <w:rPr>
          <w:sz w:val="24"/>
          <w:szCs w:val="24"/>
          <w:lang w:val="pl-PL"/>
        </w:rPr>
        <w:t xml:space="preserve">,5 mb </w:t>
      </w:r>
      <w:r w:rsidR="00670309">
        <w:rPr>
          <w:sz w:val="24"/>
          <w:szCs w:val="24"/>
          <w:lang w:val="pl-PL"/>
        </w:rPr>
        <w:t>stabilizowane kostka brukową</w:t>
      </w:r>
      <w:r w:rsidR="00DB69B4">
        <w:rPr>
          <w:sz w:val="24"/>
          <w:szCs w:val="24"/>
          <w:lang w:val="pl-PL"/>
        </w:rPr>
        <w:t>, obustronne rowy</w:t>
      </w:r>
      <w:r w:rsidRPr="006003AD">
        <w:rPr>
          <w:sz w:val="24"/>
          <w:szCs w:val="24"/>
          <w:lang w:val="pl-PL"/>
        </w:rPr>
        <w:t xml:space="preserve"> odwadniającym umocnionym prefabrykatem typu ażur i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</w:t>
      </w:r>
      <w:r w:rsidR="00DB69B4">
        <w:rPr>
          <w:sz w:val="24"/>
          <w:szCs w:val="24"/>
          <w:lang w:val="pl-PL"/>
        </w:rPr>
        <w:t>t</w:t>
      </w:r>
      <w:r w:rsidR="00670309">
        <w:rPr>
          <w:sz w:val="24"/>
          <w:szCs w:val="24"/>
          <w:lang w:val="pl-PL"/>
        </w:rPr>
        <w:t>owego – Warunki techniczne nr 15</w:t>
      </w:r>
      <w:r w:rsidRPr="006003AD">
        <w:rPr>
          <w:sz w:val="24"/>
          <w:szCs w:val="24"/>
          <w:lang w:val="pl-PL"/>
        </w:rPr>
        <w:t>/2022</w:t>
      </w:r>
      <w:r w:rsidRPr="006003AD">
        <w:rPr>
          <w:b/>
          <w:i/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do projektu budowlano – wykonawczego dla zadania pod nazwą: </w:t>
      </w:r>
      <w:r w:rsidR="00670309" w:rsidRPr="00670309">
        <w:rPr>
          <w:b/>
          <w:sz w:val="24"/>
          <w:szCs w:val="24"/>
          <w:lang w:val="pl-PL"/>
        </w:rPr>
        <w:t>„Rozbudowa drogi gminnej nr 347016T Jagodne Kolonia”</w:t>
      </w:r>
      <w:r w:rsidRPr="006003AD">
        <w:rPr>
          <w:b/>
          <w:sz w:val="24"/>
          <w:szCs w:val="24"/>
          <w:lang w:val="pl-PL"/>
        </w:rPr>
        <w:t xml:space="preserve"> </w:t>
      </w:r>
      <w:r w:rsidR="00670309">
        <w:rPr>
          <w:sz w:val="24"/>
          <w:szCs w:val="24"/>
          <w:lang w:val="pl-PL"/>
        </w:rPr>
        <w:t>z dnia 03.10</w:t>
      </w:r>
      <w:r w:rsidR="00DB69B4">
        <w:rPr>
          <w:sz w:val="24"/>
          <w:szCs w:val="24"/>
          <w:lang w:val="pl-PL"/>
        </w:rPr>
        <w:t>.2022</w:t>
      </w:r>
      <w:r w:rsidRPr="006003AD">
        <w:rPr>
          <w:sz w:val="24"/>
          <w:szCs w:val="24"/>
          <w:lang w:val="pl-PL"/>
        </w:rPr>
        <w:t>r.</w:t>
      </w:r>
    </w:p>
    <w:p w14:paraId="6F49E6E7" w14:textId="637DC296" w:rsidR="00D7474A" w:rsidRPr="00DB2779" w:rsidRDefault="00D7474A" w:rsidP="00DB69B4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</w:t>
      </w:r>
      <w:r w:rsidRPr="00D7474A">
        <w:rPr>
          <w:sz w:val="24"/>
          <w:szCs w:val="24"/>
          <w:lang w:val="pl-PL"/>
        </w:rPr>
        <w:lastRenderedPageBreak/>
        <w:t xml:space="preserve">branży drogowej </w:t>
      </w:r>
      <w:r w:rsidR="00367EE9">
        <w:rPr>
          <w:sz w:val="24"/>
          <w:szCs w:val="24"/>
          <w:lang w:val="pl-PL"/>
        </w:rPr>
        <w:t>,</w:t>
      </w:r>
      <w:r w:rsidRPr="00D7474A">
        <w:rPr>
          <w:b/>
          <w:bCs/>
          <w:i/>
          <w:iCs/>
          <w:sz w:val="24"/>
          <w:szCs w:val="24"/>
          <w:lang w:val="pl-PL"/>
        </w:rPr>
        <w:t xml:space="preserve"> ustawę z dnia 10 kwietnia </w:t>
      </w:r>
      <w:r w:rsidR="00DB69B4">
        <w:rPr>
          <w:b/>
          <w:bCs/>
          <w:i/>
          <w:iCs/>
          <w:sz w:val="24"/>
          <w:szCs w:val="24"/>
          <w:lang w:val="pl-PL"/>
        </w:rPr>
        <w:t xml:space="preserve">2003 r. o szczególnych zasadach </w:t>
      </w:r>
      <w:r w:rsidRPr="00D7474A">
        <w:rPr>
          <w:b/>
          <w:bCs/>
          <w:i/>
          <w:iCs/>
          <w:sz w:val="24"/>
          <w:szCs w:val="24"/>
          <w:lang w:val="pl-PL"/>
        </w:rPr>
        <w:t>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DB69B4" w:rsidRPr="00DB69B4">
        <w:rPr>
          <w:sz w:val="24"/>
          <w:szCs w:val="24"/>
          <w:lang w:val="pl-PL"/>
        </w:rPr>
        <w:t>Dz.U. z 2022 r. poz. 1</w:t>
      </w:r>
      <w:r w:rsidR="00835C69">
        <w:rPr>
          <w:sz w:val="24"/>
          <w:szCs w:val="24"/>
          <w:lang w:val="pl-PL"/>
        </w:rPr>
        <w:t>76, z późn.zm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>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późn. zm.), </w:t>
      </w:r>
      <w:r w:rsidRPr="00D7474A">
        <w:rPr>
          <w:bCs/>
          <w:sz w:val="24"/>
          <w:szCs w:val="24"/>
          <w:lang w:val="pl-PL"/>
        </w:rPr>
        <w:t>ustawę o drogach publicznych z dnia 21 marca 1985 r. (</w:t>
      </w:r>
      <w:r w:rsidR="00DB69B4" w:rsidRPr="00DB69B4">
        <w:rPr>
          <w:bCs/>
          <w:sz w:val="24"/>
          <w:szCs w:val="24"/>
          <w:lang w:val="pl-PL"/>
        </w:rPr>
        <w:t>Dz.U. z 2022 r. poz. 1693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późn. zm.), jak również w nawiązaniu do Rozpo</w:t>
      </w:r>
      <w:r w:rsidR="00DB69B4">
        <w:rPr>
          <w:bCs/>
          <w:sz w:val="24"/>
          <w:szCs w:val="24"/>
          <w:lang w:val="pl-PL"/>
        </w:rPr>
        <w:t xml:space="preserve">rządzenia </w:t>
      </w:r>
      <w:r w:rsidR="007B7AD0">
        <w:rPr>
          <w:bCs/>
          <w:sz w:val="24"/>
          <w:szCs w:val="24"/>
          <w:lang w:val="pl-PL"/>
        </w:rPr>
        <w:t xml:space="preserve"> Ministra </w:t>
      </w:r>
      <w:r w:rsidR="000416F3">
        <w:rPr>
          <w:bCs/>
          <w:sz w:val="24"/>
          <w:szCs w:val="24"/>
          <w:lang w:val="pl-PL"/>
        </w:rPr>
        <w:t xml:space="preserve">Infrastruktury </w:t>
      </w:r>
      <w:r w:rsidR="007B7AD0">
        <w:rPr>
          <w:bCs/>
          <w:sz w:val="24"/>
          <w:szCs w:val="24"/>
          <w:lang w:val="pl-PL"/>
        </w:rPr>
        <w:t>z dnia  2</w:t>
      </w:r>
      <w:r w:rsidR="000416F3">
        <w:rPr>
          <w:bCs/>
          <w:sz w:val="24"/>
          <w:szCs w:val="24"/>
          <w:lang w:val="pl-PL"/>
        </w:rPr>
        <w:t>4 czerwca 2022r.</w:t>
      </w:r>
      <w:r w:rsidR="007B7AD0">
        <w:rPr>
          <w:bCs/>
          <w:sz w:val="24"/>
          <w:szCs w:val="24"/>
          <w:lang w:val="pl-PL"/>
        </w:rPr>
        <w:t xml:space="preserve"> </w:t>
      </w:r>
      <w:r w:rsidR="00DB69B4">
        <w:rPr>
          <w:bCs/>
          <w:sz w:val="24"/>
          <w:szCs w:val="24"/>
          <w:lang w:val="pl-PL"/>
        </w:rPr>
        <w:t>w spr</w:t>
      </w:r>
      <w:r w:rsidR="000416F3">
        <w:rPr>
          <w:bCs/>
          <w:sz w:val="24"/>
          <w:szCs w:val="24"/>
          <w:lang w:val="pl-PL"/>
        </w:rPr>
        <w:t>awie przepisów techniczno-budowlanych dotyczących dróg publicznych ( Dz.U. poz.1518)</w:t>
      </w:r>
      <w:r w:rsidRPr="00D7474A">
        <w:rPr>
          <w:bCs/>
          <w:sz w:val="24"/>
          <w:szCs w:val="24"/>
          <w:lang w:val="pl-PL"/>
        </w:rPr>
        <w:t>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BC67D74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</w:t>
      </w:r>
      <w:r w:rsidR="000416F3">
        <w:t>, z późn.zm.</w:t>
      </w:r>
      <w:r>
        <w:t>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późn. zm.)</w:t>
      </w:r>
      <w:r w:rsidR="0054716E">
        <w:t>;</w:t>
      </w:r>
    </w:p>
    <w:p w14:paraId="52E2E70C" w14:textId="4418A7B5" w:rsidR="00D62E30" w:rsidRPr="00D62E30" w:rsidRDefault="00A5067E" w:rsidP="00E563D7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</w:t>
      </w:r>
      <w:r w:rsidR="00E563D7" w:rsidRPr="00E563D7">
        <w:rPr>
          <w:bCs/>
        </w:rPr>
        <w:t xml:space="preserve">Dz.U. </w:t>
      </w:r>
      <w:r w:rsidR="00E563D7">
        <w:rPr>
          <w:bCs/>
        </w:rPr>
        <w:t>z 2022 r. poz. 1693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442F46D9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5FA6DC90" w14:textId="15A4E307" w:rsidR="000416F3" w:rsidRPr="00DB2779" w:rsidRDefault="000416F3" w:rsidP="000416F3">
      <w:pPr>
        <w:pStyle w:val="Stopka"/>
        <w:numPr>
          <w:ilvl w:val="1"/>
          <w:numId w:val="3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Rozpo</w:t>
      </w:r>
      <w:r>
        <w:rPr>
          <w:bCs/>
          <w:sz w:val="24"/>
          <w:szCs w:val="24"/>
          <w:lang w:val="pl-PL"/>
        </w:rPr>
        <w:t>rządzenia  Ministra Infrastruktury z dnia  24 czerwca 2022r. w sprawie przepisów techniczno-budowlanych dotyczących dróg publicznych ( Dz.U. poz.1518);</w:t>
      </w:r>
    </w:p>
    <w:p w14:paraId="11A57632" w14:textId="57968C0B" w:rsidR="00E4082A" w:rsidRPr="00DB2779" w:rsidRDefault="00E4082A" w:rsidP="000416F3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45BFA5AE" w:rsid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</w:t>
      </w:r>
      <w:r w:rsidR="00621440">
        <w:t>.</w:t>
      </w:r>
    </w:p>
    <w:p w14:paraId="6443CFA8" w14:textId="4C3494BC" w:rsidR="00621440" w:rsidRPr="00C035DD" w:rsidRDefault="00621440" w:rsidP="00C035DD">
      <w:pPr>
        <w:autoSpaceDE w:val="0"/>
        <w:autoSpaceDN w:val="0"/>
        <w:adjustRightInd w:val="0"/>
        <w:ind w:left="540" w:hanging="540"/>
        <w:jc w:val="both"/>
      </w:pPr>
      <w:r>
        <w:t>11.Wykonawca oświadcza, że posiada wiedzę i doświadczenie w zakresie projektowania un</w:t>
      </w:r>
      <w:r w:rsidR="00820293">
        <w:t>i</w:t>
      </w:r>
      <w:r>
        <w:t>wersalnego.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280C9657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1C24AB">
        <w:rPr>
          <w:b/>
        </w:rPr>
        <w:t>30</w:t>
      </w:r>
      <w:r w:rsidR="00D62E30" w:rsidRPr="00D62E30">
        <w:rPr>
          <w:b/>
        </w:rPr>
        <w:t>.</w:t>
      </w:r>
      <w:r w:rsidR="001C24AB">
        <w:rPr>
          <w:b/>
        </w:rPr>
        <w:t>0</w:t>
      </w:r>
      <w:r w:rsidR="00670309">
        <w:rPr>
          <w:b/>
        </w:rPr>
        <w:t>7</w:t>
      </w:r>
      <w:r w:rsidR="001C24AB">
        <w:rPr>
          <w:b/>
        </w:rPr>
        <w:t>.2023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67D5C47C" w14:textId="77777777" w:rsidR="00D112FA" w:rsidRDefault="00D112F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371B665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  <w:r w:rsidR="006234B8">
        <w:t xml:space="preserve"> </w:t>
      </w:r>
    </w:p>
    <w:p w14:paraId="507AC8F3" w14:textId="47B148A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2 r. poz. 931, z późn. zm.).</w:t>
      </w:r>
    </w:p>
    <w:p w14:paraId="117BF32A" w14:textId="758452B8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5B2C406A" w14:textId="181D272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BAFF827" w14:textId="1E6B36F0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38CFBB3F" w14:textId="26BDF44A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Wykonawca oświadcza, że: </w:t>
      </w:r>
    </w:p>
    <w:p w14:paraId="144F39E1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zamierza</w:t>
      </w:r>
    </w:p>
    <w:p w14:paraId="3E6C25FC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nie zamierza</w:t>
      </w:r>
    </w:p>
    <w:p w14:paraId="55FA05B1" w14:textId="1227570D" w:rsidR="00EA2C67" w:rsidRPr="00EA2C67" w:rsidRDefault="00EA2C67" w:rsidP="00117E5B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.</w:t>
      </w:r>
      <w:r w:rsidR="004276FF">
        <w:rPr>
          <w:color w:val="000000"/>
        </w:rPr>
        <w:t xml:space="preserve"> </w:t>
      </w:r>
      <w:r w:rsidRPr="00EA2C67">
        <w:rPr>
          <w:color w:val="000000"/>
        </w:rPr>
        <w:t>W przypadku zmiany woli w ww. zakresie Wykonawca zobowiązuje się do powiadomienia Zamawiającego  o tym fakcie najpóźniej w term</w:t>
      </w:r>
      <w:r w:rsidR="00D112FA">
        <w:rPr>
          <w:color w:val="000000"/>
        </w:rPr>
        <w:t>inie do 7 dni przed taką zmianą</w:t>
      </w:r>
      <w:r w:rsidRPr="00EA2C67">
        <w:rPr>
          <w:color w:val="000000"/>
        </w:rPr>
        <w:t>.</w:t>
      </w:r>
    </w:p>
    <w:p w14:paraId="0591D696" w14:textId="60518416" w:rsidR="009246A9" w:rsidRPr="00DB2779" w:rsidRDefault="00EA2C67" w:rsidP="00EA2C67">
      <w:pPr>
        <w:pStyle w:val="Tekstpodstawowy"/>
        <w:numPr>
          <w:ilvl w:val="0"/>
          <w:numId w:val="10"/>
        </w:numPr>
      </w:pPr>
      <w:r w:rsidRPr="00EA2C67">
        <w:rPr>
          <w:color w:val="000000"/>
        </w:rPr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08A7F46" w14:textId="77777777" w:rsidR="00247A34" w:rsidRDefault="00247A34" w:rsidP="005D4D1D">
      <w:pPr>
        <w:autoSpaceDE w:val="0"/>
        <w:autoSpaceDN w:val="0"/>
        <w:adjustRightInd w:val="0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BB756F1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</w:t>
      </w:r>
      <w:r w:rsidR="00386ACF">
        <w:rPr>
          <w:bCs/>
        </w:rPr>
        <w:t xml:space="preserve"> i będzie stanowił podstawę do wystawienia faktury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038F2CA1" w:rsidR="00E4082A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26AFBE22" w14:textId="5D55B34C" w:rsidR="00386ACF" w:rsidRPr="00DB2779" w:rsidRDefault="00386ACF" w:rsidP="00843045">
      <w:pPr>
        <w:autoSpaceDE w:val="0"/>
        <w:autoSpaceDN w:val="0"/>
        <w:adjustRightInd w:val="0"/>
        <w:ind w:left="540" w:hanging="540"/>
        <w:jc w:val="both"/>
      </w:pP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610185AE" w14:textId="438C89DE" w:rsidR="00E4082A" w:rsidRPr="00DB2779" w:rsidRDefault="00E4082A" w:rsidP="00D112FA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0744" w14:textId="77777777" w:rsidR="00584AB1" w:rsidRDefault="00584AB1" w:rsidP="005D44F5">
      <w:r>
        <w:separator/>
      </w:r>
    </w:p>
  </w:endnote>
  <w:endnote w:type="continuationSeparator" w:id="0">
    <w:p w14:paraId="3A3C7976" w14:textId="77777777" w:rsidR="00584AB1" w:rsidRDefault="00584AB1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1521BB">
      <w:rPr>
        <w:rStyle w:val="Numerstrony"/>
        <w:noProof/>
        <w:lang w:val="pl-PL"/>
      </w:rPr>
      <w:t>5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1521BB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09F0" w14:textId="77777777" w:rsidR="00584AB1" w:rsidRDefault="00584AB1" w:rsidP="005D44F5">
      <w:r>
        <w:separator/>
      </w:r>
    </w:p>
  </w:footnote>
  <w:footnote w:type="continuationSeparator" w:id="0">
    <w:p w14:paraId="20B742D0" w14:textId="77777777" w:rsidR="00584AB1" w:rsidRDefault="00584AB1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16325"/>
    <w:rsid w:val="000416F3"/>
    <w:rsid w:val="00044675"/>
    <w:rsid w:val="00093FCF"/>
    <w:rsid w:val="00094B41"/>
    <w:rsid w:val="00094D95"/>
    <w:rsid w:val="00095664"/>
    <w:rsid w:val="000C2625"/>
    <w:rsid w:val="000E74FE"/>
    <w:rsid w:val="00102DFB"/>
    <w:rsid w:val="00113C0D"/>
    <w:rsid w:val="00115B0B"/>
    <w:rsid w:val="00117E5B"/>
    <w:rsid w:val="00127305"/>
    <w:rsid w:val="00132DE9"/>
    <w:rsid w:val="001521BB"/>
    <w:rsid w:val="001577E1"/>
    <w:rsid w:val="00190645"/>
    <w:rsid w:val="001C24AB"/>
    <w:rsid w:val="001D6DAA"/>
    <w:rsid w:val="001E1C38"/>
    <w:rsid w:val="00200AF0"/>
    <w:rsid w:val="00247A34"/>
    <w:rsid w:val="00272752"/>
    <w:rsid w:val="0028276B"/>
    <w:rsid w:val="00285E79"/>
    <w:rsid w:val="002A0C63"/>
    <w:rsid w:val="002F4172"/>
    <w:rsid w:val="00325839"/>
    <w:rsid w:val="00326348"/>
    <w:rsid w:val="00354297"/>
    <w:rsid w:val="00367EE9"/>
    <w:rsid w:val="00386ACF"/>
    <w:rsid w:val="003950CB"/>
    <w:rsid w:val="00402818"/>
    <w:rsid w:val="0041297C"/>
    <w:rsid w:val="00417987"/>
    <w:rsid w:val="00417EC1"/>
    <w:rsid w:val="004276FF"/>
    <w:rsid w:val="0043315C"/>
    <w:rsid w:val="004575FD"/>
    <w:rsid w:val="00463296"/>
    <w:rsid w:val="004674BD"/>
    <w:rsid w:val="00471FE3"/>
    <w:rsid w:val="00476625"/>
    <w:rsid w:val="00481C1E"/>
    <w:rsid w:val="004A37EA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84AB1"/>
    <w:rsid w:val="005B1FFC"/>
    <w:rsid w:val="005D0B01"/>
    <w:rsid w:val="005D44F5"/>
    <w:rsid w:val="005D4D1D"/>
    <w:rsid w:val="005E188A"/>
    <w:rsid w:val="005E7C02"/>
    <w:rsid w:val="006003AD"/>
    <w:rsid w:val="0062083B"/>
    <w:rsid w:val="00621440"/>
    <w:rsid w:val="006234B8"/>
    <w:rsid w:val="00623768"/>
    <w:rsid w:val="00644028"/>
    <w:rsid w:val="00660398"/>
    <w:rsid w:val="00670309"/>
    <w:rsid w:val="006C7F22"/>
    <w:rsid w:val="0072016F"/>
    <w:rsid w:val="00770326"/>
    <w:rsid w:val="007807B4"/>
    <w:rsid w:val="00781077"/>
    <w:rsid w:val="0078186D"/>
    <w:rsid w:val="007B7AD0"/>
    <w:rsid w:val="007D179A"/>
    <w:rsid w:val="007D6FDC"/>
    <w:rsid w:val="007D7EAD"/>
    <w:rsid w:val="007E3944"/>
    <w:rsid w:val="007F4D45"/>
    <w:rsid w:val="007F7DFA"/>
    <w:rsid w:val="00802294"/>
    <w:rsid w:val="00806565"/>
    <w:rsid w:val="00820293"/>
    <w:rsid w:val="00835C69"/>
    <w:rsid w:val="00835C72"/>
    <w:rsid w:val="00843045"/>
    <w:rsid w:val="008461B8"/>
    <w:rsid w:val="00857801"/>
    <w:rsid w:val="00864BEC"/>
    <w:rsid w:val="008676C3"/>
    <w:rsid w:val="00895724"/>
    <w:rsid w:val="008979FE"/>
    <w:rsid w:val="008A708D"/>
    <w:rsid w:val="008D1EAD"/>
    <w:rsid w:val="008F1A7A"/>
    <w:rsid w:val="00902F9E"/>
    <w:rsid w:val="009120BD"/>
    <w:rsid w:val="009246A9"/>
    <w:rsid w:val="009417CB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AF5031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24777"/>
    <w:rsid w:val="00C62F2A"/>
    <w:rsid w:val="00C74855"/>
    <w:rsid w:val="00C830F2"/>
    <w:rsid w:val="00C83AD3"/>
    <w:rsid w:val="00CB03EE"/>
    <w:rsid w:val="00CF343F"/>
    <w:rsid w:val="00D112FA"/>
    <w:rsid w:val="00D12A34"/>
    <w:rsid w:val="00D345D1"/>
    <w:rsid w:val="00D42FDF"/>
    <w:rsid w:val="00D62E30"/>
    <w:rsid w:val="00D7474A"/>
    <w:rsid w:val="00DA21D2"/>
    <w:rsid w:val="00DB1222"/>
    <w:rsid w:val="00DB2779"/>
    <w:rsid w:val="00DB69B4"/>
    <w:rsid w:val="00DD2B79"/>
    <w:rsid w:val="00DF5978"/>
    <w:rsid w:val="00E25914"/>
    <w:rsid w:val="00E4082A"/>
    <w:rsid w:val="00E563D7"/>
    <w:rsid w:val="00E66A09"/>
    <w:rsid w:val="00E83C5B"/>
    <w:rsid w:val="00EA2C67"/>
    <w:rsid w:val="00ED1C1D"/>
    <w:rsid w:val="00EE1DB0"/>
    <w:rsid w:val="00F037C9"/>
    <w:rsid w:val="00F3195E"/>
    <w:rsid w:val="00F54477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036F-346B-44AA-B842-D9F70F67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6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2-09-30T06:06:00Z</cp:lastPrinted>
  <dcterms:created xsi:type="dcterms:W3CDTF">2022-10-17T08:48:00Z</dcterms:created>
  <dcterms:modified xsi:type="dcterms:W3CDTF">2022-10-17T08:48:00Z</dcterms:modified>
</cp:coreProperties>
</file>